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15327" w14:textId="12636AAE" w:rsidR="00004F52" w:rsidRPr="00934F85" w:rsidRDefault="00000000" w:rsidP="00934F85">
      <w:pPr>
        <w:pStyle w:val="Heading"/>
        <w:rPr>
          <w:i/>
          <w:iCs/>
          <w:sz w:val="44"/>
          <w:szCs w:val="44"/>
        </w:rPr>
      </w:pPr>
      <w:r w:rsidRPr="00934F85">
        <w:rPr>
          <w:i/>
          <w:iCs/>
          <w:sz w:val="44"/>
          <w:szCs w:val="44"/>
        </w:rPr>
        <w:t>Team 2</w:t>
      </w:r>
      <w:r w:rsidR="00934F85">
        <w:rPr>
          <w:i/>
          <w:iCs/>
          <w:sz w:val="44"/>
          <w:szCs w:val="44"/>
        </w:rPr>
        <w:t xml:space="preserve">, </w:t>
      </w:r>
      <w:r w:rsidRPr="00934F85">
        <w:rPr>
          <w:i/>
          <w:iCs/>
          <w:sz w:val="44"/>
          <w:szCs w:val="44"/>
        </w:rPr>
        <w:t>Phase 2 Contribution</w:t>
      </w:r>
    </w:p>
    <w:p w14:paraId="736AB8E1" w14:textId="7570AA13" w:rsidR="00934F85" w:rsidRPr="00934F85" w:rsidRDefault="00934F85" w:rsidP="00934F85">
      <w:pPr>
        <w:pStyle w:val="BodyText"/>
      </w:pPr>
      <w:r>
        <w:rPr>
          <w:noProof/>
        </w:rPr>
        <w:pict w14:anchorId="7E39A10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.6pt;margin-top:6.65pt;width:480pt;height:0;z-index:251658240" o:connectortype="straight"/>
        </w:pict>
      </w:r>
    </w:p>
    <w:p w14:paraId="3C1FCD9E" w14:textId="1D350AC7" w:rsidR="00004F52" w:rsidRDefault="00000000">
      <w:pPr>
        <w:spacing w:line="480" w:lineRule="auto"/>
      </w:pPr>
      <w:r w:rsidRPr="008F74A7">
        <w:rPr>
          <w:b/>
          <w:bCs/>
        </w:rPr>
        <w:t>Kaden Roof:</w:t>
      </w:r>
      <w:r>
        <w:t xml:space="preserve"> Created/worked on Phase 2 Presentation, worked on the Django files. Created this file.</w:t>
      </w:r>
      <w:r w:rsidR="00071C4F">
        <w:t xml:space="preserve"> Created the architecture diagram.</w:t>
      </w:r>
    </w:p>
    <w:p w14:paraId="2B20070F" w14:textId="77777777" w:rsidR="00004F52" w:rsidRDefault="00000000">
      <w:pPr>
        <w:spacing w:line="480" w:lineRule="auto"/>
      </w:pPr>
      <w:r w:rsidRPr="008F74A7">
        <w:rPr>
          <w:b/>
          <w:bCs/>
        </w:rPr>
        <w:t>Grant Burkemper:</w:t>
      </w:r>
      <w:r>
        <w:t xml:space="preserve"> Created database, worked on Gantt documentation</w:t>
      </w:r>
    </w:p>
    <w:p w14:paraId="06BB8A11" w14:textId="14E0772B" w:rsidR="00004F52" w:rsidRDefault="00000000">
      <w:pPr>
        <w:spacing w:line="480" w:lineRule="auto"/>
      </w:pPr>
      <w:r w:rsidRPr="008F74A7">
        <w:rPr>
          <w:b/>
          <w:bCs/>
        </w:rPr>
        <w:t>Jacob Nagel (primarily Server/Backend):</w:t>
      </w:r>
      <w:r>
        <w:t xml:space="preserve"> Initially began server/backend research, created server notes document listing basic/preliminary info and SQL commands that may be used, wrote most of system design document, completely reworked and wrote most of milestone list</w:t>
      </w:r>
      <w:r w:rsidR="00481FA5">
        <w:t>, created diagrams for presentation</w:t>
      </w:r>
      <w:r>
        <w:t>.  Ready to begin coding and implementing server and back end in phase 3 this week.</w:t>
      </w:r>
    </w:p>
    <w:p w14:paraId="49BB0A91" w14:textId="0FDD9982" w:rsidR="008F74A7" w:rsidRDefault="008F74A7">
      <w:pPr>
        <w:spacing w:line="480" w:lineRule="auto"/>
      </w:pPr>
      <w:r w:rsidRPr="008F74A7">
        <w:rPr>
          <w:b/>
          <w:bCs/>
        </w:rPr>
        <w:t>Duncan Waddle (Documents, Front-end, and some Back end):</w:t>
      </w:r>
      <w:r>
        <w:t xml:space="preserve"> </w:t>
      </w:r>
      <w:r w:rsidR="00934F85">
        <w:t>D</w:t>
      </w:r>
      <w:r>
        <w:t xml:space="preserve">eveloped site further by adding login, registration, and a non-visible (at the time) note list. While adding more to back end with more tables and categories. Empty currently. </w:t>
      </w:r>
      <w:r w:rsidR="00934F85">
        <w:t>Then added all the templates which were edited and renamed. While adding some content of my own to each document without fully completing them.</w:t>
      </w:r>
    </w:p>
    <w:sectPr w:rsidR="008F74A7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F52"/>
    <w:rsid w:val="00004F52"/>
    <w:rsid w:val="00071C4F"/>
    <w:rsid w:val="000A6CAA"/>
    <w:rsid w:val="0025129A"/>
    <w:rsid w:val="00481FA5"/>
    <w:rsid w:val="0084165F"/>
    <w:rsid w:val="008F74A7"/>
    <w:rsid w:val="00934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."/>
  <w:listSeparator w:val=","/>
  <w14:docId w14:val="6864673E"/>
  <w15:docId w15:val="{396FBF53-8C33-4BC4-AB46-FFC755E4D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ucida 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1F75-C35A-4A8A-B021-387848EBB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48</Words>
  <Characters>845</Characters>
  <Application>Microsoft Office Word</Application>
  <DocSecurity>0</DocSecurity>
  <Lines>7</Lines>
  <Paragraphs>1</Paragraphs>
  <ScaleCrop>false</ScaleCrop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Roof</dc:creator>
  <dc:description/>
  <cp:lastModifiedBy>Duncan Waddle</cp:lastModifiedBy>
  <cp:revision>12</cp:revision>
  <dcterms:created xsi:type="dcterms:W3CDTF">2025-03-09T22:28:00Z</dcterms:created>
  <dcterms:modified xsi:type="dcterms:W3CDTF">2025-03-11T07:31:00Z</dcterms:modified>
  <dc:language>en-US</dc:language>
</cp:coreProperties>
</file>